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C4" w:rsidRPr="006A2F0D" w:rsidRDefault="00C256F7" w:rsidP="00C256F7">
      <w:pPr>
        <w:tabs>
          <w:tab w:val="left" w:pos="8092"/>
        </w:tabs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</w:t>
      </w:r>
      <w:r w:rsidR="00B241C4" w:rsidRPr="006A2F0D">
        <w:rPr>
          <w:b/>
          <w:color w:val="000000"/>
          <w:sz w:val="32"/>
          <w:szCs w:val="32"/>
          <w:shd w:val="clear" w:color="auto" w:fill="FFFFFF"/>
        </w:rPr>
        <w:t>Оповещение о начале публичных слушаний</w:t>
      </w:r>
    </w:p>
    <w:p w:rsidR="00B241C4" w:rsidRPr="00C26BA9" w:rsidRDefault="00B241C4" w:rsidP="00C26BA9">
      <w:pPr>
        <w:shd w:val="clear" w:color="auto" w:fill="FFFFFF"/>
        <w:spacing w:before="28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26BA9">
        <w:rPr>
          <w:color w:val="000000"/>
          <w:sz w:val="32"/>
          <w:szCs w:val="32"/>
          <w:shd w:val="clear" w:color="auto" w:fill="FFFFFF"/>
        </w:rPr>
        <w:t xml:space="preserve">В соответствии с постановлением Главы </w:t>
      </w:r>
      <w:r w:rsidR="00A10A17" w:rsidRPr="00C26BA9">
        <w:rPr>
          <w:color w:val="000000"/>
          <w:sz w:val="32"/>
          <w:szCs w:val="32"/>
          <w:shd w:val="clear" w:color="auto" w:fill="FFFFFF"/>
        </w:rPr>
        <w:t>Юрьевского</w:t>
      </w:r>
      <w:r w:rsidRPr="00C26BA9">
        <w:rPr>
          <w:color w:val="000000"/>
          <w:sz w:val="32"/>
          <w:szCs w:val="32"/>
          <w:shd w:val="clear" w:color="auto" w:fill="FFFFFF"/>
        </w:rPr>
        <w:t xml:space="preserve"> сельского поселения Котельничского района от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01.02.2022</w:t>
      </w:r>
      <w:r w:rsidRPr="00C26BA9">
        <w:rPr>
          <w:color w:val="000000"/>
          <w:sz w:val="32"/>
          <w:szCs w:val="32"/>
          <w:shd w:val="clear" w:color="auto" w:fill="FFFFFF"/>
        </w:rPr>
        <w:t xml:space="preserve"> №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1</w:t>
      </w:r>
      <w:r w:rsidRPr="00C26BA9">
        <w:rPr>
          <w:color w:val="000000"/>
          <w:sz w:val="32"/>
          <w:szCs w:val="32"/>
          <w:shd w:val="clear" w:color="auto" w:fill="FFFFFF"/>
        </w:rPr>
        <w:t xml:space="preserve"> о назначении публичных слушаний по проекту: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</w:t>
      </w:r>
      <w:r w:rsidR="00C256F7" w:rsidRPr="00C26BA9">
        <w:rPr>
          <w:color w:val="000000"/>
          <w:sz w:val="32"/>
          <w:szCs w:val="32"/>
          <w:shd w:val="clear" w:color="auto" w:fill="FFFFFF"/>
        </w:rPr>
        <w:t xml:space="preserve">внесения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изменений </w:t>
      </w:r>
      <w:r w:rsidR="00C256F7" w:rsidRPr="00C26BA9">
        <w:rPr>
          <w:color w:val="000000"/>
          <w:sz w:val="32"/>
          <w:szCs w:val="32"/>
          <w:shd w:val="clear" w:color="auto" w:fill="FFFFFF"/>
        </w:rPr>
        <w:t xml:space="preserve"> в Правила землепользования и застройки Юрьевского сельского поселения Котельничского муниципального района Кировской области, утвержденные постановлением администрации Юрьевского сельского поселения  от 24.08.2021 № 48</w:t>
      </w:r>
      <w:r w:rsidR="00C26BA9" w:rsidRPr="00C26BA9">
        <w:rPr>
          <w:color w:val="000000"/>
          <w:sz w:val="32"/>
          <w:szCs w:val="32"/>
          <w:shd w:val="clear" w:color="auto" w:fill="FFFFFF"/>
        </w:rPr>
        <w:t xml:space="preserve">, </w:t>
      </w:r>
    </w:p>
    <w:p w:rsidR="00B241C4" w:rsidRPr="00C26BA9" w:rsidRDefault="00C26BA9" w:rsidP="00C26BA9">
      <w:pPr>
        <w:shd w:val="clear" w:color="auto" w:fill="FFFFFF"/>
        <w:spacing w:before="280"/>
        <w:jc w:val="both"/>
        <w:rPr>
          <w:color w:val="000000"/>
          <w:sz w:val="32"/>
          <w:szCs w:val="32"/>
          <w:shd w:val="clear" w:color="auto" w:fill="FFFFFF"/>
        </w:rPr>
      </w:pPr>
      <w:r w:rsidRPr="00C26BA9">
        <w:rPr>
          <w:color w:val="000000"/>
          <w:sz w:val="32"/>
          <w:szCs w:val="32"/>
          <w:shd w:val="clear" w:color="auto" w:fill="FFFFFF"/>
        </w:rPr>
        <w:t>п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убличные слушания назначены на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10 февраля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с </w:t>
      </w:r>
      <w:r w:rsidR="00B72C0C" w:rsidRPr="00C26BA9">
        <w:rPr>
          <w:color w:val="000000"/>
          <w:sz w:val="32"/>
          <w:szCs w:val="32"/>
          <w:shd w:val="clear" w:color="auto" w:fill="FFFFFF"/>
        </w:rPr>
        <w:t>15-00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часов до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16-00 </w:t>
      </w:r>
      <w:r w:rsidR="00B241C4" w:rsidRPr="00C26BA9">
        <w:rPr>
          <w:color w:val="000000"/>
          <w:sz w:val="32"/>
          <w:szCs w:val="32"/>
          <w:shd w:val="clear" w:color="auto" w:fill="FFFFFF"/>
        </w:rPr>
        <w:t>часов в здании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администрации Юрьевского сельского поселения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, расположенном по адресу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с. </w:t>
      </w:r>
      <w:proofErr w:type="gramStart"/>
      <w:r w:rsidR="00B72C0C" w:rsidRPr="00C26BA9">
        <w:rPr>
          <w:color w:val="000000"/>
          <w:sz w:val="32"/>
          <w:szCs w:val="32"/>
          <w:shd w:val="clear" w:color="auto" w:fill="FFFFFF"/>
        </w:rPr>
        <w:t>Юрьево</w:t>
      </w:r>
      <w:proofErr w:type="gramEnd"/>
      <w:r w:rsidR="00B72C0C" w:rsidRPr="00C26BA9">
        <w:rPr>
          <w:color w:val="000000"/>
          <w:sz w:val="32"/>
          <w:szCs w:val="32"/>
          <w:shd w:val="clear" w:color="auto" w:fill="FFFFFF"/>
        </w:rPr>
        <w:t>, ул. Кирова, д. 21, Котельничского района Кировской области</w:t>
      </w:r>
    </w:p>
    <w:p w:rsidR="00B241C4" w:rsidRPr="00C26BA9" w:rsidRDefault="006A2F0D" w:rsidP="00C26BA9">
      <w:pPr>
        <w:shd w:val="clear" w:color="auto" w:fill="FFFFFF"/>
        <w:spacing w:before="245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Экспозиция проекта проходит в здании 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администрации Юрьевского сельского поселения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по адресу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с. </w:t>
      </w:r>
      <w:proofErr w:type="gramStart"/>
      <w:r w:rsidR="00B72C0C" w:rsidRPr="00C26BA9">
        <w:rPr>
          <w:color w:val="000000"/>
          <w:sz w:val="32"/>
          <w:szCs w:val="32"/>
          <w:shd w:val="clear" w:color="auto" w:fill="FFFFFF"/>
        </w:rPr>
        <w:t>Юрьево</w:t>
      </w:r>
      <w:proofErr w:type="gramEnd"/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, ул. Кирова, д. 21, Котельничского района, Кировской области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с </w:t>
      </w:r>
      <w:r w:rsidR="00C26BA9" w:rsidRPr="00C26BA9">
        <w:rPr>
          <w:color w:val="000000"/>
          <w:sz w:val="32"/>
          <w:szCs w:val="32"/>
          <w:shd w:val="clear" w:color="auto" w:fill="FFFFFF"/>
        </w:rPr>
        <w:t>8-00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по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1</w:t>
      </w:r>
      <w:r w:rsidR="00C26BA9" w:rsidRPr="00C26BA9">
        <w:rPr>
          <w:color w:val="000000"/>
          <w:sz w:val="32"/>
          <w:szCs w:val="32"/>
          <w:shd w:val="clear" w:color="auto" w:fill="FFFFFF"/>
        </w:rPr>
        <w:t>7</w:t>
      </w:r>
      <w:r w:rsidR="00B72C0C" w:rsidRPr="00C26BA9">
        <w:rPr>
          <w:color w:val="000000"/>
          <w:sz w:val="32"/>
          <w:szCs w:val="32"/>
          <w:shd w:val="clear" w:color="auto" w:fill="FFFFFF"/>
        </w:rPr>
        <w:t>-00 часов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. </w:t>
      </w:r>
    </w:p>
    <w:p w:rsidR="00B241C4" w:rsidRPr="00C26BA9" w:rsidRDefault="006A2F0D" w:rsidP="00C26BA9">
      <w:pPr>
        <w:shd w:val="clear" w:color="auto" w:fill="FFFFFF"/>
        <w:spacing w:before="245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Консультации по экспозиции проекта проводятся в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здании администрации Юрьевского сельского поселения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с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8-00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часов до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17-00 </w:t>
      </w:r>
      <w:r w:rsidR="00B241C4" w:rsidRPr="00C26BA9">
        <w:rPr>
          <w:color w:val="000000"/>
          <w:sz w:val="32"/>
          <w:szCs w:val="32"/>
          <w:shd w:val="clear" w:color="auto" w:fill="FFFFFF"/>
        </w:rPr>
        <w:t>часов.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Дни недели: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понедельник-пятница.</w:t>
      </w:r>
    </w:p>
    <w:p w:rsidR="00B241C4" w:rsidRPr="00C26BA9" w:rsidRDefault="006A2F0D" w:rsidP="00C26BA9">
      <w:pPr>
        <w:shd w:val="clear" w:color="auto" w:fill="FFFFFF"/>
        <w:spacing w:before="28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</w:t>
      </w:r>
      <w:proofErr w:type="gramStart"/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с </w:t>
      </w:r>
      <w:r>
        <w:rPr>
          <w:color w:val="000000"/>
          <w:sz w:val="32"/>
          <w:szCs w:val="32"/>
          <w:shd w:val="clear" w:color="auto" w:fill="FFFFFF"/>
        </w:rPr>
        <w:t xml:space="preserve">1 февраля 2022 года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по</w:t>
      </w:r>
      <w:r>
        <w:rPr>
          <w:color w:val="000000"/>
          <w:sz w:val="32"/>
          <w:szCs w:val="32"/>
          <w:shd w:val="clear" w:color="auto" w:fill="FFFFFF"/>
        </w:rPr>
        <w:t xml:space="preserve"> 10 февраля 2022 года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 в будние дни с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 8-00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часов по </w:t>
      </w:r>
      <w:r w:rsidR="00B72C0C" w:rsidRPr="00C26BA9">
        <w:rPr>
          <w:color w:val="000000"/>
          <w:sz w:val="32"/>
          <w:szCs w:val="32"/>
          <w:shd w:val="clear" w:color="auto" w:fill="FFFFFF"/>
        </w:rPr>
        <w:t xml:space="preserve">17-00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часов в здании </w:t>
      </w:r>
      <w:r w:rsidR="00C26BA9" w:rsidRPr="00C26BA9">
        <w:rPr>
          <w:color w:val="000000"/>
          <w:sz w:val="32"/>
          <w:szCs w:val="32"/>
          <w:shd w:val="clear" w:color="auto" w:fill="FFFFFF"/>
        </w:rPr>
        <w:t>администрации Юрьевского сельского поселения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по адресу</w:t>
      </w:r>
      <w:r w:rsidR="00C26BA9" w:rsidRPr="00C26BA9">
        <w:rPr>
          <w:color w:val="000000"/>
          <w:sz w:val="32"/>
          <w:szCs w:val="32"/>
          <w:shd w:val="clear" w:color="auto" w:fill="FFFFFF"/>
        </w:rPr>
        <w:t xml:space="preserve"> с. Юрьево,  ул. Кирова, д. 21</w:t>
      </w:r>
      <w:proofErr w:type="gramEnd"/>
      <w:r w:rsidR="00B241C4" w:rsidRPr="00C26BA9">
        <w:rPr>
          <w:color w:val="000000"/>
          <w:sz w:val="32"/>
          <w:szCs w:val="32"/>
          <w:shd w:val="clear" w:color="auto" w:fill="FFFFFF"/>
        </w:rPr>
        <w:t>;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241C4" w:rsidRPr="00C26BA9" w:rsidRDefault="006A2F0D" w:rsidP="00C26BA9">
      <w:pPr>
        <w:shd w:val="clear" w:color="auto" w:fill="FFFFFF"/>
        <w:spacing w:before="28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</w:t>
      </w:r>
      <w:r w:rsidR="00B241C4" w:rsidRPr="00C26BA9">
        <w:rPr>
          <w:color w:val="000000"/>
          <w:sz w:val="32"/>
          <w:szCs w:val="32"/>
          <w:shd w:val="clear" w:color="auto" w:fill="FFFFFF"/>
        </w:rPr>
        <w:t>Проект, подлежащий рассмотрению на публичных слушаниях, и информационные материалы к нему размещены на официальном сайте</w:t>
      </w:r>
      <w:r w:rsidR="00C26BA9" w:rsidRPr="00C26BA9">
        <w:rPr>
          <w:color w:val="000000"/>
          <w:sz w:val="32"/>
          <w:szCs w:val="32"/>
          <w:shd w:val="clear" w:color="auto" w:fill="FFFFFF"/>
        </w:rPr>
        <w:t xml:space="preserve"> Котельничского муниципального района в  разделе «Поселения» </w:t>
      </w:r>
      <w:r w:rsidR="00B241C4" w:rsidRPr="00C26BA9">
        <w:rPr>
          <w:color w:val="000000"/>
          <w:sz w:val="32"/>
          <w:szCs w:val="32"/>
          <w:shd w:val="clear" w:color="auto" w:fill="FFFFFF"/>
        </w:rPr>
        <w:t xml:space="preserve"> по следующему адресу: </w:t>
      </w:r>
    </w:p>
    <w:p w:rsidR="007E3DD1" w:rsidRPr="00C26BA9" w:rsidRDefault="00C26BA9" w:rsidP="00C26BA9">
      <w:pPr>
        <w:shd w:val="clear" w:color="auto" w:fill="FFFFFF"/>
        <w:spacing w:before="280"/>
        <w:jc w:val="both"/>
        <w:rPr>
          <w:shd w:val="clear" w:color="auto" w:fill="FFFFFF"/>
        </w:rPr>
      </w:pPr>
      <w:hyperlink r:id="rId6" w:history="1">
        <w:r w:rsidRPr="00C26BA9">
          <w:rPr>
            <w:rStyle w:val="ad"/>
            <w:shd w:val="clear" w:color="auto" w:fill="FFFFFF"/>
          </w:rPr>
          <w:t>http://www.kotelnich-msu.ru/index.php?option=com_content&amp;view=article&amp;id=25258:2022-02-02-11-28-40&amp;catid=424:2015-06-01-05-43-57&amp;Itemid=82</w:t>
        </w:r>
      </w:hyperlink>
      <w:r w:rsidR="00B241C4" w:rsidRPr="00C26BA9">
        <w:rPr>
          <w:color w:val="000000"/>
          <w:shd w:val="clear" w:color="auto" w:fill="FFFFFF"/>
        </w:rPr>
        <w:t xml:space="preserve">       </w:t>
      </w:r>
    </w:p>
    <w:p w:rsidR="008A7A89" w:rsidRDefault="008A7A89"/>
    <w:sectPr w:rsidR="008A7A89" w:rsidSect="00D60AC6">
      <w:pgSz w:w="11906" w:h="16838"/>
      <w:pgMar w:top="736" w:right="850" w:bottom="114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860"/>
    <w:multiLevelType w:val="multilevel"/>
    <w:tmpl w:val="B13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210EB"/>
    <w:multiLevelType w:val="multilevel"/>
    <w:tmpl w:val="6E6A6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7074F"/>
    <w:multiLevelType w:val="multilevel"/>
    <w:tmpl w:val="28221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D2D70"/>
    <w:multiLevelType w:val="multilevel"/>
    <w:tmpl w:val="C8C4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53827"/>
    <w:multiLevelType w:val="multilevel"/>
    <w:tmpl w:val="DE4A8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E1346A"/>
    <w:multiLevelType w:val="multilevel"/>
    <w:tmpl w:val="F782C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C45E4"/>
    <w:multiLevelType w:val="multilevel"/>
    <w:tmpl w:val="DD407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F1A01"/>
    <w:multiLevelType w:val="multilevel"/>
    <w:tmpl w:val="A832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E3DD1"/>
    <w:rsid w:val="000D0098"/>
    <w:rsid w:val="000F0791"/>
    <w:rsid w:val="000F450E"/>
    <w:rsid w:val="00140631"/>
    <w:rsid w:val="0017284E"/>
    <w:rsid w:val="002C4FBE"/>
    <w:rsid w:val="002C582F"/>
    <w:rsid w:val="003426EE"/>
    <w:rsid w:val="00422CCE"/>
    <w:rsid w:val="004320C1"/>
    <w:rsid w:val="00446D2A"/>
    <w:rsid w:val="00451261"/>
    <w:rsid w:val="004D1FB6"/>
    <w:rsid w:val="004E563C"/>
    <w:rsid w:val="004E7E3F"/>
    <w:rsid w:val="00531F60"/>
    <w:rsid w:val="00627681"/>
    <w:rsid w:val="006329DB"/>
    <w:rsid w:val="00660B06"/>
    <w:rsid w:val="006A2F0D"/>
    <w:rsid w:val="006C4D68"/>
    <w:rsid w:val="006D34B9"/>
    <w:rsid w:val="00753589"/>
    <w:rsid w:val="00761F1E"/>
    <w:rsid w:val="007621D5"/>
    <w:rsid w:val="007E3DD1"/>
    <w:rsid w:val="008359C2"/>
    <w:rsid w:val="00843AD1"/>
    <w:rsid w:val="00847F48"/>
    <w:rsid w:val="008A7A89"/>
    <w:rsid w:val="008B6DCD"/>
    <w:rsid w:val="00943322"/>
    <w:rsid w:val="00957282"/>
    <w:rsid w:val="00982603"/>
    <w:rsid w:val="00987DF0"/>
    <w:rsid w:val="009B2C6E"/>
    <w:rsid w:val="009C7E52"/>
    <w:rsid w:val="009F6085"/>
    <w:rsid w:val="00A10A17"/>
    <w:rsid w:val="00A13ABA"/>
    <w:rsid w:val="00A90153"/>
    <w:rsid w:val="00AC0252"/>
    <w:rsid w:val="00B241C4"/>
    <w:rsid w:val="00B64DD1"/>
    <w:rsid w:val="00B6626A"/>
    <w:rsid w:val="00B7240F"/>
    <w:rsid w:val="00B72C0C"/>
    <w:rsid w:val="00B811F9"/>
    <w:rsid w:val="00BD0500"/>
    <w:rsid w:val="00BD4810"/>
    <w:rsid w:val="00C256F7"/>
    <w:rsid w:val="00C26BA9"/>
    <w:rsid w:val="00C4681B"/>
    <w:rsid w:val="00C47623"/>
    <w:rsid w:val="00C51135"/>
    <w:rsid w:val="00C85ECE"/>
    <w:rsid w:val="00D16AD1"/>
    <w:rsid w:val="00D60AC6"/>
    <w:rsid w:val="00D7415F"/>
    <w:rsid w:val="00DE6A46"/>
    <w:rsid w:val="00E001DC"/>
    <w:rsid w:val="00E4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63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sid w:val="004E5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4E563C"/>
  </w:style>
  <w:style w:type="character" w:customStyle="1" w:styleId="ListLabel1">
    <w:name w:val="ListLabel 1"/>
    <w:rsid w:val="004E563C"/>
    <w:rPr>
      <w:rFonts w:eastAsia="Times New Roman" w:cs="Times New Roman"/>
    </w:rPr>
  </w:style>
  <w:style w:type="paragraph" w:customStyle="1" w:styleId="a4">
    <w:name w:val="Заголовок"/>
    <w:basedOn w:val="a"/>
    <w:next w:val="a5"/>
    <w:rsid w:val="004E56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563C"/>
    <w:pPr>
      <w:spacing w:after="120"/>
    </w:pPr>
  </w:style>
  <w:style w:type="paragraph" w:styleId="a6">
    <w:name w:val="List"/>
    <w:basedOn w:val="a5"/>
    <w:rsid w:val="004E563C"/>
    <w:rPr>
      <w:rFonts w:cs="Mangal"/>
    </w:rPr>
  </w:style>
  <w:style w:type="paragraph" w:styleId="a7">
    <w:name w:val="Title"/>
    <w:basedOn w:val="a"/>
    <w:rsid w:val="004E563C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4E563C"/>
    <w:pPr>
      <w:suppressLineNumbers/>
    </w:pPr>
    <w:rPr>
      <w:rFonts w:cs="Mangal"/>
    </w:rPr>
  </w:style>
  <w:style w:type="paragraph" w:styleId="a9">
    <w:name w:val="Subtitle"/>
    <w:basedOn w:val="a"/>
    <w:rsid w:val="004E563C"/>
    <w:pPr>
      <w:jc w:val="center"/>
    </w:pPr>
    <w:rPr>
      <w:b/>
      <w:sz w:val="28"/>
      <w:szCs w:val="20"/>
    </w:rPr>
  </w:style>
  <w:style w:type="paragraph" w:styleId="aa">
    <w:name w:val="List Paragraph"/>
    <w:basedOn w:val="a"/>
    <w:rsid w:val="004E563C"/>
    <w:pPr>
      <w:ind w:left="720" w:firstLine="567"/>
      <w:contextualSpacing/>
    </w:pPr>
  </w:style>
  <w:style w:type="paragraph" w:customStyle="1" w:styleId="ConsPlusNormal">
    <w:name w:val="ConsPlusNormal"/>
    <w:rsid w:val="004E563C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rsid w:val="004E563C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unhideWhenUsed/>
    <w:rsid w:val="008B6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Subtitle"/>
    <w:basedOn w:val="a"/>
    <w:pPr>
      <w:jc w:val="center"/>
    </w:pPr>
    <w:rPr>
      <w:b/>
      <w:sz w:val="28"/>
      <w:szCs w:val="20"/>
    </w:rPr>
  </w:style>
  <w:style w:type="paragraph" w:styleId="aa">
    <w:name w:val="List Paragraph"/>
    <w:basedOn w:val="a"/>
    <w:pPr>
      <w:ind w:left="720" w:firstLine="567"/>
      <w:contextualSpacing/>
    </w:pPr>
  </w:style>
  <w:style w:type="paragraph" w:customStyle="1" w:styleId="ConsPlusNormal">
    <w:name w:val="ConsPlusNormal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B6D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/index.php?option=com_content&amp;view=article&amp;id=25258:2022-02-02-11-28-40&amp;catid=424:2015-06-01-05-43-57&amp;Itemid=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72E2-A076-45EA-96B9-D199EC7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2-04T08:48:00Z</cp:lastPrinted>
  <dcterms:created xsi:type="dcterms:W3CDTF">2022-02-04T08:48:00Z</dcterms:created>
  <dcterms:modified xsi:type="dcterms:W3CDTF">2022-02-04T08:48:00Z</dcterms:modified>
</cp:coreProperties>
</file>